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6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3945"/>
        <w:gridCol w:w="3933"/>
        <w:gridCol w:w="3908"/>
      </w:tblGrid>
      <w:tr w:rsidR="007C005C" w:rsidRPr="003C4E8C" w:rsidTr="00214F06">
        <w:trPr>
          <w:trHeight w:val="3348"/>
        </w:trPr>
        <w:tc>
          <w:tcPr>
            <w:tcW w:w="3828" w:type="dxa"/>
          </w:tcPr>
          <w:p w:rsidR="00527EEC" w:rsidRPr="003C4E8C" w:rsidRDefault="001C21BC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4E7ABA">
              <w:rPr>
                <w:b/>
                <w:sz w:val="28"/>
              </w:rPr>
              <w:t>Pythagoras</w:t>
            </w:r>
            <w:r w:rsidR="009A7A51" w:rsidRPr="003C4E8C">
              <w:rPr>
                <w:b/>
                <w:sz w:val="28"/>
              </w:rPr>
              <w:t>.</w:t>
            </w:r>
          </w:p>
          <w:p w:rsidR="001C374A" w:rsidRDefault="0075061C" w:rsidP="00214F0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lculate the length of the hypotenuse.</w:t>
            </w:r>
          </w:p>
          <w:p w:rsidR="003703F7" w:rsidRDefault="0075061C" w:rsidP="00B2173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03C092F" wp14:editId="7A39475B">
                  <wp:extent cx="1466491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4894" t="23509" r="12158" b="20702"/>
                          <a:stretch/>
                        </pic:blipFill>
                        <pic:spPr bwMode="auto">
                          <a:xfrm>
                            <a:off x="0" y="0"/>
                            <a:ext cx="1466491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061C" w:rsidRDefault="0075061C" w:rsidP="001C374A"/>
          <w:p w:rsidR="0075061C" w:rsidRPr="00EA4754" w:rsidRDefault="00B67BEA" w:rsidP="00B67BEA">
            <w:r>
              <w:t>A triangle has sides 8cm, 6cm, 10cm.  Show that it is a right angled triangle?</w:t>
            </w:r>
          </w:p>
        </w:tc>
        <w:tc>
          <w:tcPr>
            <w:tcW w:w="3945" w:type="dxa"/>
          </w:tcPr>
          <w:p w:rsidR="000C1B81" w:rsidRPr="003C4E8C" w:rsidRDefault="0071454F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4E7ABA">
              <w:rPr>
                <w:b/>
                <w:sz w:val="28"/>
              </w:rPr>
              <w:t>Trig – Finding sides</w:t>
            </w:r>
            <w:r w:rsidR="009911BF" w:rsidRPr="003C4E8C">
              <w:rPr>
                <w:b/>
                <w:sz w:val="28"/>
              </w:rPr>
              <w:t>.</w:t>
            </w:r>
          </w:p>
          <w:p w:rsidR="009A7A51" w:rsidRPr="0055637A" w:rsidRDefault="00B21734" w:rsidP="00214F06">
            <w:pPr>
              <w:rPr>
                <w:sz w:val="24"/>
              </w:rPr>
            </w:pPr>
            <w:r>
              <w:rPr>
                <w:sz w:val="24"/>
              </w:rPr>
              <w:t>Evaluate the value of ‘y’ to 1dp.</w:t>
            </w:r>
          </w:p>
          <w:p w:rsidR="00B21734" w:rsidRPr="003C4E8C" w:rsidRDefault="00B21734" w:rsidP="00B21734">
            <w:r>
              <w:rPr>
                <w:noProof/>
                <w:lang w:eastAsia="en-GB"/>
              </w:rPr>
              <w:drawing>
                <wp:inline distT="0" distB="0" distL="0" distR="0" wp14:anchorId="31990153" wp14:editId="59CF532D">
                  <wp:extent cx="2105025" cy="125956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5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37A" w:rsidRPr="003C4E8C" w:rsidRDefault="0055637A" w:rsidP="0055637A">
            <w:pPr>
              <w:spacing w:line="360" w:lineRule="auto"/>
            </w:pPr>
          </w:p>
        </w:tc>
        <w:tc>
          <w:tcPr>
            <w:tcW w:w="3933" w:type="dxa"/>
          </w:tcPr>
          <w:p w:rsidR="00DB6E98" w:rsidRPr="003C4E8C" w:rsidRDefault="0071454F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4E7ABA">
              <w:rPr>
                <w:b/>
                <w:sz w:val="28"/>
              </w:rPr>
              <w:t>Trig –Finding Angles</w:t>
            </w:r>
            <w:r w:rsidR="00C135DC" w:rsidRPr="003C4E8C">
              <w:rPr>
                <w:b/>
                <w:sz w:val="28"/>
              </w:rPr>
              <w:t>.</w:t>
            </w:r>
          </w:p>
          <w:p w:rsidR="00B61786" w:rsidRPr="00EA4754" w:rsidRDefault="00B21734" w:rsidP="00AC67A0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etermine the size of angle ‘x’ to 1dp.</w:t>
            </w:r>
          </w:p>
          <w:p w:rsidR="00EA4754" w:rsidRPr="003C4E8C" w:rsidRDefault="00B21734" w:rsidP="00B2173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53D2B8E" wp14:editId="76BCDA7F">
                  <wp:extent cx="1196698" cy="1419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698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908" w:type="dxa"/>
          </w:tcPr>
          <w:p w:rsidR="003D54AF" w:rsidRPr="003C4E8C" w:rsidRDefault="0071454F" w:rsidP="00214F06">
            <w:r>
              <w:rPr>
                <w:b/>
                <w:sz w:val="28"/>
              </w:rPr>
              <w:t>*</w:t>
            </w:r>
            <w:proofErr w:type="spellStart"/>
            <w:r w:rsidR="004E7ABA">
              <w:rPr>
                <w:b/>
                <w:sz w:val="28"/>
              </w:rPr>
              <w:t>Pythag</w:t>
            </w:r>
            <w:proofErr w:type="spellEnd"/>
            <w:r w:rsidR="004E7ABA">
              <w:rPr>
                <w:b/>
                <w:sz w:val="28"/>
              </w:rPr>
              <w:t xml:space="preserve"> and Trig mix</w:t>
            </w:r>
            <w:r w:rsidR="00304B09" w:rsidRPr="003C4E8C">
              <w:rPr>
                <w:b/>
                <w:sz w:val="28"/>
              </w:rPr>
              <w:t>.</w:t>
            </w:r>
          </w:p>
          <w:p w:rsidR="00EA4754" w:rsidRDefault="00B21734" w:rsidP="00EA4754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alculate the value of ‘x’ to 1dp.</w:t>
            </w:r>
          </w:p>
          <w:p w:rsidR="00B21734" w:rsidRDefault="00B21734" w:rsidP="00EA4754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21734" w:rsidRPr="00EA4754" w:rsidRDefault="00B21734" w:rsidP="00B2173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F762D0" wp14:editId="449684CD">
                  <wp:extent cx="1595967" cy="990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67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734" w:rsidRPr="003C4E8C" w:rsidRDefault="00B21734" w:rsidP="00B21734">
            <w:pPr>
              <w:pStyle w:val="NormalWeb"/>
              <w:spacing w:before="0" w:beforeAutospacing="0" w:after="0" w:afterAutospacing="0" w:line="360" w:lineRule="auto"/>
            </w:pPr>
          </w:p>
        </w:tc>
      </w:tr>
      <w:tr w:rsidR="007C005C" w:rsidRPr="003C4E8C" w:rsidTr="00214F06">
        <w:trPr>
          <w:trHeight w:val="3172"/>
        </w:trPr>
        <w:tc>
          <w:tcPr>
            <w:tcW w:w="3828" w:type="dxa"/>
          </w:tcPr>
          <w:p w:rsidR="002157D0" w:rsidRPr="003C4E8C" w:rsidRDefault="004E7ABA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flections</w:t>
            </w:r>
            <w:r w:rsidR="009911BF" w:rsidRPr="003C4E8C">
              <w:rPr>
                <w:b/>
                <w:sz w:val="28"/>
              </w:rPr>
              <w:t>.</w:t>
            </w:r>
          </w:p>
          <w:p w:rsidR="0040323F" w:rsidRDefault="00363334" w:rsidP="00EA4754">
            <w:r>
              <w:t>After reflecting this shape in the diagonal line, what are the new coordinates of ‘A’?</w:t>
            </w:r>
          </w:p>
          <w:p w:rsidR="00B21734" w:rsidRPr="003C4E8C" w:rsidRDefault="0071454F" w:rsidP="0036333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E50E04A" wp14:editId="420A4A03">
                  <wp:extent cx="1082497" cy="1181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42" cy="119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</w:tcPr>
          <w:p w:rsidR="002157D0" w:rsidRPr="003C4E8C" w:rsidRDefault="004E7ABA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ranslations</w:t>
            </w:r>
            <w:r w:rsidR="009911BF" w:rsidRPr="003C4E8C">
              <w:rPr>
                <w:b/>
                <w:sz w:val="28"/>
              </w:rPr>
              <w:t>.</w:t>
            </w:r>
          </w:p>
          <w:p w:rsidR="00EA4754" w:rsidRDefault="00363334" w:rsidP="00B21734">
            <w:r>
              <w:t>Write the column vector that translates ‘A’ to ‘B’.  How does the vector change when translating ‘B’ to ‘A’?</w:t>
            </w:r>
          </w:p>
          <w:p w:rsidR="00B21734" w:rsidRPr="003C4E8C" w:rsidRDefault="00363334" w:rsidP="00962E8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D42C735" wp14:editId="35E11F16">
                  <wp:extent cx="1257300" cy="11182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1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214F06" w:rsidRPr="003C4E8C" w:rsidRDefault="004E7ABA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lans and Elevations</w:t>
            </w:r>
            <w:r w:rsidR="00EA4754">
              <w:rPr>
                <w:b/>
                <w:sz w:val="28"/>
              </w:rPr>
              <w:t>.</w:t>
            </w:r>
          </w:p>
          <w:p w:rsidR="00EA4754" w:rsidRPr="00B21734" w:rsidRDefault="00EA0BA3" w:rsidP="00B2173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aw each of the elevations for the diagram below.</w:t>
            </w:r>
          </w:p>
          <w:p w:rsidR="00B21734" w:rsidRPr="003C4E8C" w:rsidRDefault="00790634" w:rsidP="00EA0BA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895475" cy="1393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9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:rsidR="00AC67A0" w:rsidRPr="00D2073A" w:rsidRDefault="007359FA" w:rsidP="00A872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304B09" w:rsidRPr="00D2073A">
              <w:rPr>
                <w:b/>
                <w:sz w:val="28"/>
                <w:szCs w:val="28"/>
              </w:rPr>
              <w:t>C</w:t>
            </w:r>
            <w:r w:rsidR="004E7ABA">
              <w:rPr>
                <w:b/>
                <w:sz w:val="28"/>
                <w:szCs w:val="28"/>
              </w:rPr>
              <w:t>ircles</w:t>
            </w:r>
            <w:r w:rsidR="00784747">
              <w:rPr>
                <w:b/>
                <w:sz w:val="28"/>
                <w:szCs w:val="28"/>
              </w:rPr>
              <w:t>.</w:t>
            </w:r>
          </w:p>
          <w:p w:rsidR="00A87256" w:rsidRDefault="007359FA" w:rsidP="00784747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culate the perimeter and area of these shapes to 3sf. (</w:t>
            </w:r>
            <w:r w:rsidR="000F46AE">
              <w:rPr>
                <w:rFonts w:ascii="Calibri" w:hAnsi="Calibri"/>
                <w:sz w:val="22"/>
                <w:szCs w:val="22"/>
              </w:rPr>
              <w:t xml:space="preserve">and </w:t>
            </w:r>
            <w:r>
              <w:rPr>
                <w:rFonts w:ascii="Calibri" w:hAnsi="Calibri"/>
                <w:sz w:val="22"/>
                <w:szCs w:val="22"/>
              </w:rPr>
              <w:t xml:space="preserve">if possible in terms of </w:t>
            </w:r>
            <w:r w:rsidRPr="007359FA">
              <w:rPr>
                <w:rFonts w:ascii="Symbol" w:hAnsi="Symbol"/>
                <w:sz w:val="22"/>
                <w:szCs w:val="22"/>
              </w:rPr>
              <w:t>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  <w:p w:rsidR="00B21734" w:rsidRPr="003C4E8C" w:rsidRDefault="007359FA" w:rsidP="007359FA">
            <w:pPr>
              <w:pStyle w:val="NormalWeb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FC03756" wp14:editId="10DBFEE5">
                  <wp:extent cx="1099645" cy="1181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0679" t="11943" r="10680" b="8130"/>
                          <a:stretch/>
                        </pic:blipFill>
                        <pic:spPr bwMode="auto">
                          <a:xfrm>
                            <a:off x="0" y="0"/>
                            <a:ext cx="1101167" cy="118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949826" cy="800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2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05C" w:rsidRPr="003C4E8C" w:rsidTr="00214F06">
        <w:trPr>
          <w:trHeight w:val="3081"/>
        </w:trPr>
        <w:tc>
          <w:tcPr>
            <w:tcW w:w="3828" w:type="dxa"/>
          </w:tcPr>
          <w:p w:rsidR="003703F7" w:rsidRPr="003C4E8C" w:rsidRDefault="004E7ABA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otations</w:t>
            </w:r>
            <w:r w:rsidR="009911BF" w:rsidRPr="003C4E8C">
              <w:rPr>
                <w:b/>
                <w:sz w:val="28"/>
              </w:rPr>
              <w:t>.</w:t>
            </w:r>
          </w:p>
          <w:p w:rsidR="00C148A7" w:rsidRDefault="00233C35" w:rsidP="00D33D6C">
            <w:r>
              <w:t>To perform a rotation, three pieces of information are required, what are they?</w:t>
            </w:r>
          </w:p>
          <w:p w:rsidR="00B21734" w:rsidRDefault="00233C35" w:rsidP="00962E8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D16215" wp14:editId="5AACAA8D">
                  <wp:extent cx="971550" cy="7587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5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734" w:rsidRPr="003C4E8C" w:rsidRDefault="00962E88" w:rsidP="00D33D6C">
            <w:pPr>
              <w:rPr>
                <w:sz w:val="24"/>
              </w:rPr>
            </w:pPr>
            <w:r>
              <w:rPr>
                <w:sz w:val="24"/>
              </w:rPr>
              <w:t>Describe the rotation that maps ‘C’ to ‘D’</w:t>
            </w:r>
          </w:p>
        </w:tc>
        <w:tc>
          <w:tcPr>
            <w:tcW w:w="3945" w:type="dxa"/>
          </w:tcPr>
          <w:p w:rsidR="003D54AF" w:rsidRPr="003C4E8C" w:rsidRDefault="000F46AE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*</w:t>
            </w:r>
            <w:r w:rsidR="004E7ABA">
              <w:rPr>
                <w:b/>
                <w:sz w:val="28"/>
              </w:rPr>
              <w:t>Surface Area and volume.</w:t>
            </w:r>
          </w:p>
          <w:p w:rsidR="00EA4754" w:rsidRDefault="00A01C84" w:rsidP="00EA4754">
            <w:r>
              <w:t>Determine the surface area and volume of the prism below.</w:t>
            </w:r>
          </w:p>
          <w:p w:rsidR="00B21734" w:rsidRPr="003C4E8C" w:rsidRDefault="007359FA" w:rsidP="00A01C8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C9BE652" wp14:editId="65BCF588">
                  <wp:extent cx="1952625" cy="126259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92" cy="12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214F06" w:rsidRPr="003C4E8C" w:rsidRDefault="004E7ABA" w:rsidP="00214F06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Angles in </w:t>
            </w:r>
            <w:proofErr w:type="spellStart"/>
            <w:r>
              <w:rPr>
                <w:b/>
                <w:sz w:val="28"/>
              </w:rPr>
              <w:t>ll</w:t>
            </w:r>
            <w:r w:rsidRPr="004E7ABA">
              <w:rPr>
                <w:b/>
                <w:sz w:val="28"/>
                <w:vertAlign w:val="superscript"/>
              </w:rPr>
              <w:t>lel</w:t>
            </w:r>
            <w:proofErr w:type="spellEnd"/>
            <w:r>
              <w:rPr>
                <w:b/>
                <w:sz w:val="28"/>
              </w:rPr>
              <w:t xml:space="preserve"> lines</w:t>
            </w:r>
            <w:r w:rsidR="00304B09" w:rsidRPr="003C4E8C">
              <w:rPr>
                <w:b/>
                <w:sz w:val="28"/>
              </w:rPr>
              <w:t>.</w:t>
            </w:r>
          </w:p>
          <w:p w:rsidR="00B21734" w:rsidRDefault="000F46AE" w:rsidP="00B473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nd the values of ‘x’ and ‘y’.</w:t>
            </w:r>
          </w:p>
          <w:p w:rsidR="00B21734" w:rsidRPr="00B4730F" w:rsidRDefault="000F46AE" w:rsidP="000F46AE">
            <w:pPr>
              <w:rPr>
                <w:rFonts w:eastAsiaTheme="minorEastAsi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BBC5AF" wp14:editId="6D9BBEC9">
                  <wp:extent cx="2200275" cy="136260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36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</w:tcPr>
          <w:p w:rsidR="00A023BF" w:rsidRPr="003C4E8C" w:rsidRDefault="0075061C" w:rsidP="00214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nlargements</w:t>
            </w:r>
            <w:r w:rsidR="00304B09" w:rsidRPr="003C4E8C">
              <w:rPr>
                <w:b/>
                <w:sz w:val="28"/>
              </w:rPr>
              <w:t>.</w:t>
            </w:r>
          </w:p>
          <w:p w:rsidR="003D54AF" w:rsidRDefault="00B871D6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large ‘E’ by scale factor 2 about (0, 0).</w:t>
            </w:r>
          </w:p>
          <w:p w:rsidR="00B871D6" w:rsidRDefault="00B871D6" w:rsidP="00250AC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B21734" w:rsidRPr="003C4E8C" w:rsidRDefault="00B871D6" w:rsidP="00B871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76F13D" wp14:editId="2B3D7F2D">
                  <wp:extent cx="1679280" cy="12668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61" cy="126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9C7" w:rsidRPr="003C4E8C" w:rsidRDefault="001C21BC" w:rsidP="001C21BC">
      <w:r>
        <w:t>*Calculator allowed</w:t>
      </w:r>
    </w:p>
    <w:sectPr w:rsidR="000119C7" w:rsidRPr="003C4E8C" w:rsidSect="00A87256">
      <w:headerReference w:type="even" r:id="rId22"/>
      <w:headerReference w:type="default" r:id="rId23"/>
      <w:footerReference w:type="default" r:id="rId24"/>
      <w:headerReference w:type="first" r:id="rId2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AF" w:rsidRDefault="002440AF" w:rsidP="007E3CE2">
      <w:pPr>
        <w:spacing w:after="0" w:line="240" w:lineRule="auto"/>
      </w:pPr>
      <w:r>
        <w:separator/>
      </w:r>
    </w:p>
  </w:endnote>
  <w:endnote w:type="continuationSeparator" w:id="0">
    <w:p w:rsidR="002440AF" w:rsidRDefault="002440AF" w:rsidP="007E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06" w:rsidRDefault="000F46AE">
    <w:pPr>
      <w:pStyle w:val="Footer"/>
    </w:pPr>
    <w:fldSimple w:instr=" FILENAME   \* MERGEFORMAT ">
      <w:r w:rsidR="004E7ABA">
        <w:rPr>
          <w:noProof/>
        </w:rPr>
        <w:t>Revision MAT Shape Securing a C sheet a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AF" w:rsidRDefault="002440AF" w:rsidP="007E3CE2">
      <w:pPr>
        <w:spacing w:after="0" w:line="240" w:lineRule="auto"/>
      </w:pPr>
      <w:r>
        <w:separator/>
      </w:r>
    </w:p>
  </w:footnote>
  <w:footnote w:type="continuationSeparator" w:id="0">
    <w:p w:rsidR="002440AF" w:rsidRDefault="002440AF" w:rsidP="007E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06" w:rsidRDefault="002440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869252" o:spid="_x0000_s2050" type="#_x0000_t136" style="position:absolute;margin-left:0;margin-top:0;width:612pt;height:98.25pt;rotation:315;z-index:-251655168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Shape Securing a 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06" w:rsidRDefault="002440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869253" o:spid="_x0000_s2051" type="#_x0000_t136" style="position:absolute;margin-left:84.95pt;margin-top:101.35pt;width:612pt;height:98.25pt;z-index:-251653120;mso-position-horizontal-relative:margin;mso-position-vertical-relative:margin" o:allowincell="f" fillcolor="#b6dde8 [1304]" stroked="f">
          <v:fill opacity=".5"/>
          <v:textpath style="font-family:&quot;Calibri&quot;;font-size:80pt" string="Shape Securing a 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06" w:rsidRDefault="002440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869251" o:spid="_x0000_s2049" type="#_x0000_t136" style="position:absolute;margin-left:0;margin-top:0;width:612pt;height:98.25pt;rotation:315;z-index:-251657216;mso-position-horizontal:center;mso-position-horizontal-relative:margin;mso-position-vertical:center;mso-position-vertical-relative:margin" o:allowincell="f" fillcolor="#b6dde8 [1304]" stroked="f">
          <v:fill opacity=".5"/>
          <v:textpath style="font-family:&quot;Calibri&quot;;font-size:80pt" string="Shape Securing a 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8FC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2A3"/>
    <w:multiLevelType w:val="hybridMultilevel"/>
    <w:tmpl w:val="DD30211E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6C43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62135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A2B54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2354"/>
    <w:multiLevelType w:val="hybridMultilevel"/>
    <w:tmpl w:val="F53CC626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A4D75"/>
    <w:multiLevelType w:val="hybridMultilevel"/>
    <w:tmpl w:val="92F405B0"/>
    <w:lvl w:ilvl="0" w:tplc="3C7A9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95DB8"/>
    <w:multiLevelType w:val="hybridMultilevel"/>
    <w:tmpl w:val="5D90CE80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7590"/>
    <w:multiLevelType w:val="hybridMultilevel"/>
    <w:tmpl w:val="C82008E6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32D07"/>
    <w:multiLevelType w:val="hybridMultilevel"/>
    <w:tmpl w:val="2050FBAA"/>
    <w:lvl w:ilvl="0" w:tplc="9C9468E6">
      <w:start w:val="1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262688"/>
    <w:multiLevelType w:val="hybridMultilevel"/>
    <w:tmpl w:val="D9B20F20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4103F"/>
    <w:multiLevelType w:val="hybridMultilevel"/>
    <w:tmpl w:val="D8049298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575C7"/>
    <w:multiLevelType w:val="hybridMultilevel"/>
    <w:tmpl w:val="48D4400C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65E0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F11E9"/>
    <w:multiLevelType w:val="hybridMultilevel"/>
    <w:tmpl w:val="BB44B41A"/>
    <w:lvl w:ilvl="0" w:tplc="9C9468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A286A"/>
    <w:multiLevelType w:val="hybridMultilevel"/>
    <w:tmpl w:val="4EC2EC78"/>
    <w:lvl w:ilvl="0" w:tplc="9C946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02839"/>
    <w:multiLevelType w:val="hybridMultilevel"/>
    <w:tmpl w:val="7410EACA"/>
    <w:lvl w:ilvl="0" w:tplc="0084268E">
      <w:start w:val="1"/>
      <w:numFmt w:val="lowerRoman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5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8"/>
  </w:num>
  <w:num w:numId="14">
    <w:abstractNumId w:val="11"/>
  </w:num>
  <w:num w:numId="15">
    <w:abstractNumId w:val="1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B81"/>
    <w:rsid w:val="000119C7"/>
    <w:rsid w:val="00057DB3"/>
    <w:rsid w:val="000656AE"/>
    <w:rsid w:val="000A28A0"/>
    <w:rsid w:val="000B1C55"/>
    <w:rsid w:val="000C1B81"/>
    <w:rsid w:val="000D1A7C"/>
    <w:rsid w:val="000F46AE"/>
    <w:rsid w:val="00102AAD"/>
    <w:rsid w:val="00157A15"/>
    <w:rsid w:val="001C21BC"/>
    <w:rsid w:val="001C374A"/>
    <w:rsid w:val="001D7B6F"/>
    <w:rsid w:val="00214F06"/>
    <w:rsid w:val="002157D0"/>
    <w:rsid w:val="00233C35"/>
    <w:rsid w:val="002440AF"/>
    <w:rsid w:val="00250AC8"/>
    <w:rsid w:val="002706D8"/>
    <w:rsid w:val="002C4145"/>
    <w:rsid w:val="002E3794"/>
    <w:rsid w:val="002F57BC"/>
    <w:rsid w:val="00304B09"/>
    <w:rsid w:val="00313A51"/>
    <w:rsid w:val="0032698A"/>
    <w:rsid w:val="00344E99"/>
    <w:rsid w:val="00363334"/>
    <w:rsid w:val="003703F7"/>
    <w:rsid w:val="00374809"/>
    <w:rsid w:val="003A2BFF"/>
    <w:rsid w:val="003C4E8C"/>
    <w:rsid w:val="003D35AE"/>
    <w:rsid w:val="003D54AF"/>
    <w:rsid w:val="003E6550"/>
    <w:rsid w:val="003F0F8E"/>
    <w:rsid w:val="0040323F"/>
    <w:rsid w:val="00425443"/>
    <w:rsid w:val="00435C04"/>
    <w:rsid w:val="00435ED0"/>
    <w:rsid w:val="004569C9"/>
    <w:rsid w:val="00480D03"/>
    <w:rsid w:val="004C63DF"/>
    <w:rsid w:val="004D1091"/>
    <w:rsid w:val="004E7ABA"/>
    <w:rsid w:val="00527EEC"/>
    <w:rsid w:val="0055637A"/>
    <w:rsid w:val="00557AA6"/>
    <w:rsid w:val="00582DAB"/>
    <w:rsid w:val="005C58E0"/>
    <w:rsid w:val="005F48EC"/>
    <w:rsid w:val="006136F5"/>
    <w:rsid w:val="0061548C"/>
    <w:rsid w:val="00636407"/>
    <w:rsid w:val="00637F04"/>
    <w:rsid w:val="006615CD"/>
    <w:rsid w:val="00675088"/>
    <w:rsid w:val="00683536"/>
    <w:rsid w:val="006A644E"/>
    <w:rsid w:val="006E1A16"/>
    <w:rsid w:val="006E2B26"/>
    <w:rsid w:val="006F0712"/>
    <w:rsid w:val="0071454F"/>
    <w:rsid w:val="0072173F"/>
    <w:rsid w:val="007359FA"/>
    <w:rsid w:val="0075061C"/>
    <w:rsid w:val="00754C32"/>
    <w:rsid w:val="00784747"/>
    <w:rsid w:val="00790634"/>
    <w:rsid w:val="007C005C"/>
    <w:rsid w:val="007E3CE2"/>
    <w:rsid w:val="007E504A"/>
    <w:rsid w:val="00825508"/>
    <w:rsid w:val="008570E8"/>
    <w:rsid w:val="00874890"/>
    <w:rsid w:val="008D7682"/>
    <w:rsid w:val="00962E88"/>
    <w:rsid w:val="009911BF"/>
    <w:rsid w:val="009A7192"/>
    <w:rsid w:val="009A7A51"/>
    <w:rsid w:val="009C0E44"/>
    <w:rsid w:val="00A01C84"/>
    <w:rsid w:val="00A023BF"/>
    <w:rsid w:val="00A743D5"/>
    <w:rsid w:val="00A82C3B"/>
    <w:rsid w:val="00A87256"/>
    <w:rsid w:val="00A90B14"/>
    <w:rsid w:val="00AB5E70"/>
    <w:rsid w:val="00AC67A0"/>
    <w:rsid w:val="00AD2268"/>
    <w:rsid w:val="00AD619D"/>
    <w:rsid w:val="00B21734"/>
    <w:rsid w:val="00B36220"/>
    <w:rsid w:val="00B466FE"/>
    <w:rsid w:val="00B4730F"/>
    <w:rsid w:val="00B61786"/>
    <w:rsid w:val="00B67BEA"/>
    <w:rsid w:val="00B73E84"/>
    <w:rsid w:val="00B871D6"/>
    <w:rsid w:val="00B9386B"/>
    <w:rsid w:val="00B9655C"/>
    <w:rsid w:val="00BA7EEA"/>
    <w:rsid w:val="00BC6594"/>
    <w:rsid w:val="00C001AE"/>
    <w:rsid w:val="00C135DC"/>
    <w:rsid w:val="00C148A7"/>
    <w:rsid w:val="00C14927"/>
    <w:rsid w:val="00C720A6"/>
    <w:rsid w:val="00CA51DA"/>
    <w:rsid w:val="00CB7856"/>
    <w:rsid w:val="00CF2C9B"/>
    <w:rsid w:val="00D2073A"/>
    <w:rsid w:val="00D33D6C"/>
    <w:rsid w:val="00D4361E"/>
    <w:rsid w:val="00D6759B"/>
    <w:rsid w:val="00DB6E98"/>
    <w:rsid w:val="00E84D79"/>
    <w:rsid w:val="00EA0BA3"/>
    <w:rsid w:val="00EA4754"/>
    <w:rsid w:val="00F065EB"/>
    <w:rsid w:val="00F108A3"/>
    <w:rsid w:val="00F2333A"/>
    <w:rsid w:val="00F24904"/>
    <w:rsid w:val="00F702BF"/>
    <w:rsid w:val="00F7271E"/>
    <w:rsid w:val="00F91FA8"/>
    <w:rsid w:val="00FB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  <w:style w:type="character" w:styleId="PlaceholderText">
    <w:name w:val="Placeholder Text"/>
    <w:basedOn w:val="DefaultParagraphFont"/>
    <w:uiPriority w:val="99"/>
    <w:semiHidden/>
    <w:rsid w:val="00D4361E"/>
    <w:rPr>
      <w:color w:val="808080"/>
    </w:rPr>
  </w:style>
  <w:style w:type="paragraph" w:styleId="NormalWeb">
    <w:name w:val="Normal (Web)"/>
    <w:basedOn w:val="Normal"/>
    <w:uiPriority w:val="99"/>
    <w:unhideWhenUsed/>
    <w:rsid w:val="00A7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E2"/>
  </w:style>
  <w:style w:type="paragraph" w:styleId="Footer">
    <w:name w:val="footer"/>
    <w:basedOn w:val="Normal"/>
    <w:link w:val="FooterChar"/>
    <w:uiPriority w:val="99"/>
    <w:unhideWhenUsed/>
    <w:rsid w:val="007E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E2"/>
  </w:style>
  <w:style w:type="character" w:styleId="PlaceholderText">
    <w:name w:val="Placeholder Text"/>
    <w:basedOn w:val="DefaultParagraphFont"/>
    <w:uiPriority w:val="99"/>
    <w:semiHidden/>
    <w:rsid w:val="00D436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EA51-AC3E-4E17-9C43-BA839D32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raven School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R</dc:creator>
  <cp:lastModifiedBy>Mo</cp:lastModifiedBy>
  <cp:revision>34</cp:revision>
  <cp:lastPrinted>2014-04-25T06:53:00Z</cp:lastPrinted>
  <dcterms:created xsi:type="dcterms:W3CDTF">2014-04-23T18:53:00Z</dcterms:created>
  <dcterms:modified xsi:type="dcterms:W3CDTF">2014-04-27T15:34:00Z</dcterms:modified>
</cp:coreProperties>
</file>